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92" w:rsidRPr="00A4071B" w:rsidRDefault="00CD6592" w:rsidP="00A4071B">
      <w:pPr>
        <w:spacing w:after="0" w:line="360" w:lineRule="auto"/>
        <w:rPr>
          <w:rFonts w:asciiTheme="minorHAnsi" w:hAnsiTheme="minorHAnsi"/>
          <w:b/>
          <w:bCs/>
          <w:iCs/>
          <w:color w:val="1F497D" w:themeColor="text2"/>
        </w:rPr>
      </w:pPr>
    </w:p>
    <w:p w:rsidR="00CD6592" w:rsidRPr="00A4071B" w:rsidRDefault="00CD6592" w:rsidP="002F5256">
      <w:pPr>
        <w:spacing w:after="0" w:line="360" w:lineRule="auto"/>
        <w:ind w:left="2124" w:firstLine="708"/>
        <w:jc w:val="right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 xml:space="preserve">São Paulo, </w:t>
      </w:r>
      <w:r w:rsidR="00ED7F4B">
        <w:rPr>
          <w:rFonts w:asciiTheme="minorHAnsi" w:hAnsiTheme="minorHAnsi" w:cs="Arial"/>
          <w:color w:val="000000" w:themeColor="text1"/>
        </w:rPr>
        <w:t xml:space="preserve">       </w:t>
      </w:r>
      <w:proofErr w:type="gramStart"/>
      <w:r w:rsidR="00D5398D">
        <w:rPr>
          <w:rFonts w:asciiTheme="minorHAnsi" w:hAnsiTheme="minorHAnsi" w:cs="Arial"/>
          <w:color w:val="000000" w:themeColor="text1"/>
        </w:rPr>
        <w:t>d</w:t>
      </w:r>
      <w:r w:rsidRPr="00A4071B">
        <w:rPr>
          <w:rFonts w:asciiTheme="minorHAnsi" w:hAnsiTheme="minorHAnsi" w:cs="Arial"/>
          <w:color w:val="000000" w:themeColor="text1"/>
        </w:rPr>
        <w:t xml:space="preserve">e </w:t>
      </w:r>
      <w:r w:rsidR="00ED7F4B">
        <w:rPr>
          <w:rFonts w:asciiTheme="minorHAnsi" w:hAnsiTheme="minorHAnsi" w:cs="Arial"/>
          <w:color w:val="000000" w:themeColor="text1"/>
        </w:rPr>
        <w:t xml:space="preserve">                          </w:t>
      </w:r>
      <w:proofErr w:type="spellStart"/>
      <w:r w:rsidR="00ED7F4B">
        <w:rPr>
          <w:rFonts w:asciiTheme="minorHAnsi" w:hAnsiTheme="minorHAnsi" w:cs="Arial"/>
          <w:color w:val="000000" w:themeColor="text1"/>
        </w:rPr>
        <w:t>de</w:t>
      </w:r>
      <w:proofErr w:type="spellEnd"/>
      <w:proofErr w:type="gramEnd"/>
      <w:r w:rsidR="00ED7F4B">
        <w:rPr>
          <w:rFonts w:asciiTheme="minorHAnsi" w:hAnsiTheme="minorHAnsi" w:cs="Arial"/>
          <w:color w:val="000000" w:themeColor="text1"/>
        </w:rPr>
        <w:t xml:space="preserve">   </w:t>
      </w:r>
      <w:r w:rsidRPr="00A4071B">
        <w:rPr>
          <w:rFonts w:asciiTheme="minorHAnsi" w:hAnsiTheme="minorHAnsi" w:cs="Arial"/>
          <w:color w:val="000000" w:themeColor="text1"/>
        </w:rPr>
        <w:t>.</w:t>
      </w:r>
    </w:p>
    <w:p w:rsidR="00CD6592" w:rsidRPr="00A4071B" w:rsidRDefault="00CD6592" w:rsidP="002F5256">
      <w:pPr>
        <w:spacing w:after="0" w:line="360" w:lineRule="auto"/>
        <w:jc w:val="right"/>
        <w:rPr>
          <w:rFonts w:asciiTheme="minorHAnsi" w:hAnsiTheme="minorHAnsi" w:cs="Arial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>À Comissão Coordenadora de Programa</w:t>
      </w:r>
    </w:p>
    <w:p w:rsidR="00CD6592" w:rsidRPr="00A4071B" w:rsidRDefault="00CD6592" w:rsidP="002F5256">
      <w:pPr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</w:p>
    <w:p w:rsidR="00CD6592" w:rsidRDefault="00CD6592" w:rsidP="002F5256">
      <w:pPr>
        <w:spacing w:after="0" w:line="360" w:lineRule="auto"/>
        <w:ind w:firstLine="708"/>
        <w:jc w:val="both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>Sugiro para compor a Comissão Julgadora d</w:t>
      </w:r>
      <w:r w:rsidR="00ED7F4B">
        <w:rPr>
          <w:rFonts w:asciiTheme="minorHAnsi" w:hAnsiTheme="minorHAnsi" w:cs="Arial"/>
          <w:color w:val="000000" w:themeColor="text1"/>
        </w:rPr>
        <w:t>o aluno</w:t>
      </w:r>
      <w:r w:rsidRPr="00A4071B">
        <w:rPr>
          <w:rFonts w:asciiTheme="minorHAnsi" w:hAnsiTheme="minorHAnsi" w:cs="Arial"/>
          <w:color w:val="000000" w:themeColor="text1"/>
        </w:rPr>
        <w:t xml:space="preserve"> </w:t>
      </w:r>
      <w:r w:rsidR="00ED7F4B" w:rsidRPr="00ED7F4B">
        <w:rPr>
          <w:rFonts w:asciiTheme="minorHAnsi" w:hAnsiTheme="minorHAnsi" w:cs="Arial"/>
          <w:color w:val="FF0000"/>
          <w:u w:val="single"/>
        </w:rPr>
        <w:t>nome do aluno</w:t>
      </w:r>
      <w:r w:rsidRPr="00A4071B">
        <w:rPr>
          <w:rFonts w:asciiTheme="minorHAnsi" w:hAnsiTheme="minorHAnsi" w:cs="Arial"/>
          <w:color w:val="000000" w:themeColor="text1"/>
        </w:rPr>
        <w:t>, NUSP</w:t>
      </w:r>
      <w:r w:rsidR="00A4071B">
        <w:rPr>
          <w:rFonts w:asciiTheme="minorHAnsi" w:hAnsiTheme="minorHAnsi" w:cs="Arial"/>
          <w:color w:val="000000" w:themeColor="text1"/>
        </w:rPr>
        <w:t xml:space="preserve"> </w:t>
      </w:r>
      <w:r w:rsidR="00ED7F4B">
        <w:rPr>
          <w:rFonts w:asciiTheme="minorHAnsi" w:hAnsiTheme="minorHAnsi" w:cs="Arial"/>
          <w:color w:val="FF0000"/>
          <w:u w:val="single"/>
        </w:rPr>
        <w:t>número USP</w:t>
      </w:r>
      <w:r w:rsidR="00ED7F4B">
        <w:rPr>
          <w:rFonts w:asciiTheme="minorHAnsi" w:hAnsiTheme="minorHAnsi" w:cs="Arial"/>
          <w:color w:val="000000" w:themeColor="text1"/>
        </w:rPr>
        <w:t xml:space="preserve"> regularmente matriculado</w:t>
      </w:r>
      <w:r w:rsidRPr="00A4071B">
        <w:rPr>
          <w:rFonts w:asciiTheme="minorHAnsi" w:hAnsiTheme="minorHAnsi" w:cs="Arial"/>
          <w:color w:val="000000" w:themeColor="text1"/>
        </w:rPr>
        <w:t xml:space="preserve"> sob minha orientação no Curso de </w:t>
      </w:r>
      <w:proofErr w:type="gramStart"/>
      <w:r w:rsidRPr="00A4071B">
        <w:rPr>
          <w:rFonts w:asciiTheme="minorHAnsi" w:hAnsiTheme="minorHAnsi" w:cs="Arial"/>
          <w:color w:val="000000" w:themeColor="text1"/>
        </w:rPr>
        <w:t xml:space="preserve">(   </w:t>
      </w:r>
      <w:proofErr w:type="gramEnd"/>
      <w:r w:rsidRPr="00A4071B">
        <w:rPr>
          <w:rFonts w:asciiTheme="minorHAnsi" w:hAnsiTheme="minorHAnsi" w:cs="Arial"/>
          <w:color w:val="000000" w:themeColor="text1"/>
        </w:rPr>
        <w:t xml:space="preserve">) Mestrado </w:t>
      </w:r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Pr="00A4071B">
        <w:rPr>
          <w:rFonts w:asciiTheme="minorHAnsi" w:hAnsiTheme="minorHAnsi" w:cs="Arial"/>
          <w:color w:val="000000" w:themeColor="text1"/>
        </w:rPr>
        <w:t>(</w:t>
      </w:r>
      <w:r w:rsidR="00ED7F4B">
        <w:rPr>
          <w:rFonts w:asciiTheme="minorHAnsi" w:hAnsiTheme="minorHAnsi" w:cs="Arial"/>
          <w:color w:val="000000" w:themeColor="text1"/>
        </w:rPr>
        <w:t xml:space="preserve">   </w:t>
      </w:r>
      <w:r w:rsidR="00D5398D">
        <w:rPr>
          <w:rFonts w:asciiTheme="minorHAnsi" w:hAnsiTheme="minorHAnsi" w:cs="Arial"/>
          <w:color w:val="000000" w:themeColor="text1"/>
        </w:rPr>
        <w:t>)</w:t>
      </w:r>
      <w:r w:rsidRPr="00A4071B">
        <w:rPr>
          <w:rFonts w:asciiTheme="minorHAnsi" w:hAnsiTheme="minorHAnsi" w:cs="Arial"/>
          <w:color w:val="000000" w:themeColor="text1"/>
        </w:rPr>
        <w:t xml:space="preserve"> Doutorado, do Programa de Pós Graduação e</w:t>
      </w:r>
      <w:r w:rsidR="00D5398D">
        <w:rPr>
          <w:rFonts w:asciiTheme="minorHAnsi" w:hAnsiTheme="minorHAnsi" w:cs="Arial"/>
          <w:color w:val="000000" w:themeColor="text1"/>
        </w:rPr>
        <w:t>m (   ) Ciência Ambiental   (</w:t>
      </w:r>
      <w:r w:rsidR="00ED7F4B">
        <w:rPr>
          <w:rFonts w:asciiTheme="minorHAnsi" w:hAnsiTheme="minorHAnsi" w:cs="Arial"/>
          <w:color w:val="000000" w:themeColor="text1"/>
        </w:rPr>
        <w:t xml:space="preserve">     </w:t>
      </w:r>
      <w:r w:rsidR="00D5398D">
        <w:rPr>
          <w:rFonts w:asciiTheme="minorHAnsi" w:hAnsiTheme="minorHAnsi" w:cs="Arial"/>
          <w:color w:val="000000" w:themeColor="text1"/>
        </w:rPr>
        <w:t>) Energia. Título do Tra</w:t>
      </w:r>
      <w:r w:rsidRPr="00A4071B">
        <w:rPr>
          <w:rFonts w:asciiTheme="minorHAnsi" w:hAnsiTheme="minorHAnsi" w:cs="Arial"/>
          <w:color w:val="000000" w:themeColor="text1"/>
        </w:rPr>
        <w:t>balho:</w:t>
      </w:r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Pr="00A4071B">
        <w:rPr>
          <w:rFonts w:asciiTheme="minorHAnsi" w:hAnsiTheme="minorHAnsi" w:cs="Arial"/>
          <w:color w:val="000000" w:themeColor="text1"/>
        </w:rPr>
        <w:t>”</w:t>
      </w:r>
      <w:r w:rsidR="00ED7F4B" w:rsidRPr="00ED7F4B">
        <w:rPr>
          <w:rFonts w:asciiTheme="minorHAnsi" w:hAnsiTheme="minorHAnsi" w:cs="Arial"/>
          <w:color w:val="FF0000"/>
          <w:u w:val="single"/>
        </w:rPr>
        <w:t>título do trabalho a ser depositado</w:t>
      </w:r>
      <w:r w:rsidR="00D5398D">
        <w:rPr>
          <w:rFonts w:asciiTheme="minorHAnsi" w:hAnsiTheme="minorHAnsi" w:cs="Arial"/>
          <w:color w:val="000000" w:themeColor="text1"/>
        </w:rPr>
        <w:t>”</w:t>
      </w:r>
      <w:r w:rsidRPr="00A4071B">
        <w:rPr>
          <w:rFonts w:asciiTheme="minorHAnsi" w:hAnsiTheme="minorHAnsi" w:cs="Arial"/>
          <w:color w:val="000000" w:themeColor="text1"/>
        </w:rPr>
        <w:t xml:space="preserve">, na </w:t>
      </w:r>
      <w:r w:rsidRPr="00A4071B">
        <w:rPr>
          <w:rFonts w:asciiTheme="minorHAnsi" w:hAnsiTheme="minorHAnsi" w:cs="Arial"/>
          <w:b/>
          <w:color w:val="000000" w:themeColor="text1"/>
        </w:rPr>
        <w:t xml:space="preserve">condição de membro </w:t>
      </w:r>
      <w:r w:rsidRPr="00A4071B">
        <w:rPr>
          <w:rFonts w:asciiTheme="minorHAnsi" w:hAnsiTheme="minorHAnsi"/>
          <w:b/>
          <w:bCs/>
          <w:iCs/>
          <w:color w:val="000000" w:themeColor="text1"/>
        </w:rPr>
        <w:t>não portador do título de Doutor, de reconhecida competência acadêmica ou técnico-científica</w:t>
      </w:r>
      <w:r w:rsidRPr="00A4071B">
        <w:rPr>
          <w:rFonts w:asciiTheme="minorHAnsi" w:hAnsiTheme="minorHAnsi" w:cs="Arial"/>
          <w:color w:val="000000" w:themeColor="text1"/>
        </w:rPr>
        <w:t xml:space="preserve">, </w:t>
      </w:r>
      <w:r w:rsidR="00ED7F4B">
        <w:rPr>
          <w:rFonts w:asciiTheme="minorHAnsi" w:hAnsiTheme="minorHAnsi" w:cs="Arial"/>
          <w:color w:val="000000" w:themeColor="text1"/>
        </w:rPr>
        <w:t>a Senhora</w:t>
      </w:r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="00ED7F4B">
        <w:rPr>
          <w:rFonts w:asciiTheme="minorHAnsi" w:hAnsiTheme="minorHAnsi" w:cs="Arial"/>
          <w:color w:val="FF0000"/>
          <w:u w:val="single"/>
        </w:rPr>
        <w:t xml:space="preserve">nome da </w:t>
      </w:r>
      <w:proofErr w:type="gramStart"/>
      <w:r w:rsidR="00ED7F4B">
        <w:rPr>
          <w:rFonts w:asciiTheme="minorHAnsi" w:hAnsiTheme="minorHAnsi" w:cs="Arial"/>
          <w:color w:val="FF0000"/>
          <w:u w:val="single"/>
        </w:rPr>
        <w:t xml:space="preserve">especialista </w:t>
      </w:r>
      <w:r w:rsidRPr="00A4071B">
        <w:rPr>
          <w:rFonts w:asciiTheme="minorHAnsi" w:hAnsiTheme="minorHAnsi" w:cs="Arial"/>
          <w:color w:val="000000" w:themeColor="text1"/>
        </w:rPr>
        <w:t>,</w:t>
      </w:r>
      <w:proofErr w:type="gramEnd"/>
      <w:r w:rsidR="00D5398D">
        <w:rPr>
          <w:rFonts w:asciiTheme="minorHAnsi" w:hAnsiTheme="minorHAnsi" w:cs="Arial"/>
          <w:color w:val="000000" w:themeColor="text1"/>
        </w:rPr>
        <w:t xml:space="preserve"> </w:t>
      </w:r>
      <w:r w:rsidR="00ED7F4B">
        <w:rPr>
          <w:rFonts w:asciiTheme="minorHAnsi" w:hAnsiTheme="minorHAnsi" w:cs="Arial"/>
          <w:color w:val="000000" w:themeColor="text1"/>
        </w:rPr>
        <w:t>vinculada</w:t>
      </w:r>
      <w:r w:rsidRPr="00A4071B">
        <w:rPr>
          <w:rFonts w:asciiTheme="minorHAnsi" w:hAnsiTheme="minorHAnsi" w:cs="Arial"/>
          <w:color w:val="000000" w:themeColor="text1"/>
        </w:rPr>
        <w:t xml:space="preserve"> à Instituição</w:t>
      </w:r>
      <w:r w:rsidR="002F5256">
        <w:rPr>
          <w:rFonts w:asciiTheme="minorHAnsi" w:hAnsiTheme="minorHAnsi" w:cs="Arial"/>
          <w:color w:val="000000" w:themeColor="text1"/>
        </w:rPr>
        <w:t xml:space="preserve"> </w:t>
      </w:r>
      <w:r w:rsidR="002F5256" w:rsidRPr="002F5256">
        <w:rPr>
          <w:rFonts w:asciiTheme="minorHAnsi" w:hAnsiTheme="minorHAnsi" w:cs="Arial"/>
          <w:color w:val="FF0000"/>
          <w:u w:val="single"/>
        </w:rPr>
        <w:t>(</w:t>
      </w:r>
      <w:r w:rsidR="00ED7F4B">
        <w:rPr>
          <w:rFonts w:asciiTheme="minorHAnsi" w:hAnsiTheme="minorHAnsi" w:cs="Arial"/>
          <w:color w:val="FF0000"/>
          <w:u w:val="single"/>
        </w:rPr>
        <w:t>informar a qual instituição ela</w:t>
      </w:r>
      <w:r w:rsidR="002F5256" w:rsidRPr="002F5256">
        <w:rPr>
          <w:rFonts w:asciiTheme="minorHAnsi" w:hAnsiTheme="minorHAnsi" w:cs="Arial"/>
          <w:color w:val="FF0000"/>
          <w:u w:val="single"/>
        </w:rPr>
        <w:t xml:space="preserve"> pertence)</w:t>
      </w:r>
      <w:r w:rsidRPr="00A4071B">
        <w:rPr>
          <w:rFonts w:asciiTheme="minorHAnsi" w:hAnsiTheme="minorHAnsi" w:cs="Arial"/>
          <w:color w:val="000000" w:themeColor="text1"/>
        </w:rPr>
        <w:t>__.</w:t>
      </w:r>
    </w:p>
    <w:p w:rsidR="00ED7F4B" w:rsidRDefault="00CD6592" w:rsidP="00910C76">
      <w:pPr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A4071B">
        <w:rPr>
          <w:rFonts w:asciiTheme="minorHAnsi" w:hAnsiTheme="minorHAnsi" w:cs="Arial"/>
          <w:color w:val="000000" w:themeColor="text1"/>
        </w:rPr>
        <w:tab/>
        <w:t>A referida indicação se dá pelas razões a seguir:</w:t>
      </w:r>
      <w:r w:rsidR="00ED7F4B">
        <w:rPr>
          <w:rFonts w:asciiTheme="minorHAnsi" w:hAnsiTheme="minorHAnsi" w:cs="Arial"/>
          <w:color w:val="000000" w:themeColor="text1"/>
        </w:rPr>
        <w:t xml:space="preserve"> </w:t>
      </w:r>
    </w:p>
    <w:p w:rsidR="00CD6592" w:rsidRDefault="00ED7F4B" w:rsidP="00ED7F4B">
      <w:pPr>
        <w:spacing w:after="0" w:line="360" w:lineRule="auto"/>
        <w:ind w:firstLine="708"/>
        <w:jc w:val="both"/>
        <w:rPr>
          <w:rFonts w:asciiTheme="minorHAnsi" w:hAnsiTheme="minorHAnsi" w:cs="Arial"/>
          <w:color w:val="FF0000"/>
          <w:u w:val="single"/>
        </w:rPr>
      </w:pPr>
      <w:proofErr w:type="gramStart"/>
      <w:r w:rsidRPr="00ED7F4B">
        <w:rPr>
          <w:rFonts w:asciiTheme="minorHAnsi" w:hAnsiTheme="minorHAnsi" w:cs="Arial"/>
          <w:color w:val="FF0000"/>
          <w:u w:val="single"/>
        </w:rPr>
        <w:t>justificativa</w:t>
      </w:r>
      <w:proofErr w:type="gramEnd"/>
      <w:r w:rsidRPr="00ED7F4B">
        <w:rPr>
          <w:rFonts w:asciiTheme="minorHAnsi" w:hAnsiTheme="minorHAnsi" w:cs="Arial"/>
          <w:color w:val="FF0000"/>
          <w:u w:val="single"/>
        </w:rPr>
        <w:t xml:space="preserve"> da indicação da especialista </w:t>
      </w:r>
      <w:r w:rsidR="00910C76" w:rsidRPr="00ED7F4B">
        <w:rPr>
          <w:rFonts w:asciiTheme="minorHAnsi" w:hAnsiTheme="minorHAnsi" w:cs="Arial"/>
          <w:color w:val="FF0000"/>
          <w:u w:val="single"/>
        </w:rPr>
        <w:t>.</w:t>
      </w:r>
    </w:p>
    <w:p w:rsidR="00CD6592" w:rsidRPr="00A4071B" w:rsidRDefault="00ED7F4B" w:rsidP="00910C76">
      <w:pPr>
        <w:spacing w:after="0" w:line="360" w:lineRule="auto"/>
        <w:ind w:firstLine="708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Anexo, CV Lattes atualizado da</w:t>
      </w:r>
      <w:r w:rsidR="00CD6592" w:rsidRPr="00A4071B">
        <w:rPr>
          <w:rFonts w:asciiTheme="minorHAnsi" w:hAnsiTheme="minorHAnsi" w:cs="Arial"/>
          <w:color w:val="000000" w:themeColor="text1"/>
        </w:rPr>
        <w:t xml:space="preserve"> interessad</w:t>
      </w:r>
      <w:r>
        <w:rPr>
          <w:rFonts w:asciiTheme="minorHAnsi" w:hAnsiTheme="minorHAnsi" w:cs="Arial"/>
          <w:color w:val="000000" w:themeColor="text1"/>
        </w:rPr>
        <w:t>a</w:t>
      </w:r>
      <w:r w:rsidR="00CD6592" w:rsidRPr="00A4071B">
        <w:rPr>
          <w:rFonts w:asciiTheme="minorHAnsi" w:hAnsiTheme="minorHAnsi" w:cs="Arial"/>
          <w:color w:val="000000" w:themeColor="text1"/>
        </w:rPr>
        <w:t>.</w:t>
      </w:r>
    </w:p>
    <w:p w:rsidR="00CD6592" w:rsidRPr="00A4071B" w:rsidRDefault="00CD6592" w:rsidP="002F5256">
      <w:pPr>
        <w:spacing w:after="0" w:line="360" w:lineRule="auto"/>
        <w:ind w:firstLine="709"/>
        <w:jc w:val="both"/>
        <w:rPr>
          <w:rFonts w:asciiTheme="minorHAnsi" w:hAnsiTheme="minorHAnsi" w:cs="Arial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rPr>
          <w:rFonts w:asciiTheme="minorHAnsi" w:eastAsia="Times New Roman" w:hAnsiTheme="minorHAnsi" w:cs="Times New Roman"/>
          <w:color w:val="000000" w:themeColor="text1"/>
          <w:lang w:eastAsia="pt-BR"/>
        </w:rPr>
      </w:pPr>
      <w:r w:rsidRPr="00A4071B">
        <w:rPr>
          <w:rFonts w:asciiTheme="minorHAnsi" w:hAnsiTheme="minorHAnsi" w:cs="Arial"/>
          <w:color w:val="000000" w:themeColor="text1"/>
        </w:rPr>
        <w:t>_________________________________________________</w:t>
      </w:r>
      <w:r w:rsidRPr="00A4071B">
        <w:rPr>
          <w:rFonts w:asciiTheme="minorHAnsi" w:hAnsiTheme="minorHAnsi" w:cs="Arial"/>
          <w:color w:val="000000" w:themeColor="text1"/>
        </w:rPr>
        <w:br/>
        <w:t xml:space="preserve">Orientador: </w:t>
      </w:r>
      <w:r w:rsidR="00ED7F4B" w:rsidRPr="00ED7F4B">
        <w:rPr>
          <w:rFonts w:asciiTheme="minorHAnsi" w:hAnsiTheme="minorHAnsi" w:cs="Arial"/>
          <w:color w:val="FF0000"/>
          <w:u w:val="single"/>
        </w:rPr>
        <w:t>nome do orientador</w:t>
      </w: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  <w:r w:rsidRPr="00A4071B">
        <w:rPr>
          <w:rFonts w:asciiTheme="minorHAnsi" w:hAnsiTheme="minorHAnsi"/>
          <w:color w:val="000000" w:themeColor="text1"/>
        </w:rPr>
        <w:t xml:space="preserve">A sugestão de composição para a Comissão Julgadora foi </w:t>
      </w:r>
      <w:proofErr w:type="gramStart"/>
      <w:r w:rsidRPr="00A4071B">
        <w:rPr>
          <w:rFonts w:asciiTheme="minorHAnsi" w:hAnsiTheme="minorHAnsi"/>
          <w:color w:val="000000" w:themeColor="text1"/>
        </w:rPr>
        <w:t xml:space="preserve">(   </w:t>
      </w:r>
      <w:proofErr w:type="gramEnd"/>
      <w:r w:rsidRPr="00A4071B">
        <w:rPr>
          <w:rFonts w:asciiTheme="minorHAnsi" w:hAnsiTheme="minorHAnsi"/>
          <w:color w:val="000000" w:themeColor="text1"/>
        </w:rPr>
        <w:t>) deferida (   ) indeferida pela CCP  em     /      /    .  Encaminhe-se à CPG.</w:t>
      </w:r>
    </w:p>
    <w:p w:rsidR="00CD6592" w:rsidRPr="00A4071B" w:rsidRDefault="00CD6592" w:rsidP="00ED7F4B">
      <w:pPr>
        <w:spacing w:after="0"/>
        <w:rPr>
          <w:rFonts w:asciiTheme="minorHAnsi" w:hAnsiTheme="minorHAnsi"/>
          <w:color w:val="000000" w:themeColor="text1"/>
        </w:rPr>
      </w:pPr>
    </w:p>
    <w:p w:rsidR="00CD6592" w:rsidRPr="00A4071B" w:rsidRDefault="00CD6592" w:rsidP="00ED7F4B">
      <w:pPr>
        <w:spacing w:after="0"/>
        <w:rPr>
          <w:rFonts w:asciiTheme="minorHAnsi" w:hAnsiTheme="minorHAnsi"/>
          <w:color w:val="000000" w:themeColor="text1"/>
        </w:rPr>
      </w:pPr>
      <w:r w:rsidRPr="00A4071B">
        <w:rPr>
          <w:rFonts w:asciiTheme="minorHAnsi" w:hAnsiTheme="minorHAnsi"/>
          <w:color w:val="000000" w:themeColor="text1"/>
        </w:rPr>
        <w:t>_________________________________________________</w:t>
      </w:r>
      <w:r w:rsidRPr="00A4071B">
        <w:rPr>
          <w:rFonts w:asciiTheme="minorHAnsi" w:hAnsiTheme="minorHAnsi"/>
          <w:color w:val="000000" w:themeColor="text1"/>
        </w:rPr>
        <w:br/>
        <w:t>Coordenador do Programa</w:t>
      </w: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</w:p>
    <w:p w:rsidR="00CD6592" w:rsidRPr="00A4071B" w:rsidRDefault="00CD6592" w:rsidP="002F5256">
      <w:pPr>
        <w:spacing w:after="0" w:line="360" w:lineRule="auto"/>
        <w:rPr>
          <w:rFonts w:asciiTheme="minorHAnsi" w:hAnsiTheme="minorHAnsi"/>
          <w:color w:val="000000" w:themeColor="text1"/>
        </w:rPr>
      </w:pPr>
      <w:r w:rsidRPr="00A4071B">
        <w:rPr>
          <w:rFonts w:asciiTheme="minorHAnsi" w:hAnsiTheme="minorHAnsi"/>
          <w:color w:val="000000" w:themeColor="text1"/>
        </w:rPr>
        <w:t xml:space="preserve">A sugestão de composição para a Comissão Julgadora foi </w:t>
      </w:r>
      <w:proofErr w:type="gramStart"/>
      <w:r w:rsidRPr="00A4071B">
        <w:rPr>
          <w:rFonts w:asciiTheme="minorHAnsi" w:hAnsiTheme="minorHAnsi"/>
          <w:color w:val="000000" w:themeColor="text1"/>
        </w:rPr>
        <w:t xml:space="preserve">(   </w:t>
      </w:r>
      <w:proofErr w:type="gramEnd"/>
      <w:r w:rsidRPr="00A4071B">
        <w:rPr>
          <w:rFonts w:asciiTheme="minorHAnsi" w:hAnsiTheme="minorHAnsi"/>
          <w:color w:val="000000" w:themeColor="text1"/>
        </w:rPr>
        <w:t>) deferida (   ) indeferida pela CPG  em     /      /    .</w:t>
      </w:r>
    </w:p>
    <w:p w:rsidR="00CD6592" w:rsidRPr="00A4071B" w:rsidRDefault="00CD6592" w:rsidP="00ED7F4B">
      <w:pPr>
        <w:spacing w:after="0"/>
        <w:rPr>
          <w:rFonts w:asciiTheme="minorHAnsi" w:hAnsiTheme="minorHAnsi"/>
          <w:color w:val="000000" w:themeColor="text1"/>
        </w:rPr>
      </w:pPr>
    </w:p>
    <w:p w:rsidR="00135175" w:rsidRPr="00A4071B" w:rsidRDefault="00CD6592" w:rsidP="00ED7F4B">
      <w:pPr>
        <w:spacing w:after="0"/>
        <w:rPr>
          <w:rFonts w:asciiTheme="minorHAnsi" w:hAnsiTheme="minorHAnsi"/>
        </w:rPr>
      </w:pPr>
      <w:r w:rsidRPr="00A4071B">
        <w:rPr>
          <w:rFonts w:asciiTheme="minorHAnsi" w:hAnsiTheme="minorHAnsi"/>
          <w:color w:val="000000" w:themeColor="text1"/>
        </w:rPr>
        <w:t>_________________________________________________</w:t>
      </w:r>
      <w:r w:rsidRPr="00A4071B">
        <w:rPr>
          <w:rFonts w:asciiTheme="minorHAnsi" w:hAnsiTheme="minorHAnsi"/>
          <w:color w:val="000000" w:themeColor="text1"/>
        </w:rPr>
        <w:br/>
        <w:t>Presidente da CPG</w:t>
      </w:r>
    </w:p>
    <w:sectPr w:rsidR="00135175" w:rsidRPr="00A4071B" w:rsidSect="00A4071B">
      <w:headerReference w:type="default" r:id="rId9"/>
      <w:footerReference w:type="default" r:id="rId10"/>
      <w:pgSz w:w="11900" w:h="16840"/>
      <w:pgMar w:top="1134" w:right="1134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69" w:rsidRDefault="00336A69" w:rsidP="000C5F30">
      <w:pPr>
        <w:spacing w:after="0"/>
      </w:pPr>
      <w:r>
        <w:separator/>
      </w:r>
    </w:p>
  </w:endnote>
  <w:endnote w:type="continuationSeparator" w:id="0">
    <w:p w:rsidR="00336A69" w:rsidRDefault="00336A69" w:rsidP="000C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93" w:rsidRDefault="000F0D93" w:rsidP="00F416F3">
    <w:pPr>
      <w:pStyle w:val="Rodap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086D5" wp14:editId="26916DD3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60579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D93" w:rsidRPr="00FB604F" w:rsidRDefault="000F0D93" w:rsidP="00F416F3">
                          <w:pPr>
                            <w:jc w:val="center"/>
                            <w:rPr>
                              <w:color w:val="0090BF"/>
                              <w:w w:val="95"/>
                              <w:sz w:val="20"/>
                            </w:rPr>
                          </w:pP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 xml:space="preserve">Av. Prof. Luciano Gualberto, 1289 - Cidade Universitária - São Paulo - Brasil - 05508-010 - T: (11) 3091-2500 </w:t>
                          </w:r>
                          <w:proofErr w:type="gramStart"/>
                          <w:r w:rsidRPr="00FB604F">
                            <w:rPr>
                              <w:b/>
                              <w:color w:val="0090BF"/>
                              <w:w w:val="95"/>
                              <w:sz w:val="20"/>
                            </w:rPr>
                            <w:t>www.iee.usp.br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05pt;margin-top:6.85pt;width:47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/1r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" filled="f" stroked="f">
              <v:textbox inset="0,0,0,0">
                <w:txbxContent>
                  <w:p w:rsidR="000F0D93" w:rsidRPr="00FB604F" w:rsidRDefault="000F0D93" w:rsidP="00F416F3">
                    <w:pPr>
                      <w:jc w:val="center"/>
                      <w:rPr>
                        <w:color w:val="0090BF"/>
                        <w:w w:val="95"/>
                        <w:sz w:val="20"/>
                      </w:rPr>
                    </w:pPr>
                    <w:r w:rsidRPr="00FB604F">
                      <w:rPr>
                        <w:color w:val="0090BF"/>
                        <w:w w:val="95"/>
                        <w:sz w:val="20"/>
                      </w:rPr>
                      <w:t xml:space="preserve">Av. Prof. Luciano Gualberto, 1289 - Cidade Universitária - São Paulo - Brasil - 05508-010 - T: (11) 3091-2500 </w:t>
                    </w:r>
                    <w:r w:rsidRPr="00FB604F">
                      <w:rPr>
                        <w:b/>
                        <w:color w:val="0090BF"/>
                        <w:w w:val="95"/>
                        <w:sz w:val="20"/>
                      </w:rPr>
                      <w:t>www.iee.usp.br</w:t>
                    </w:r>
                  </w:p>
                </w:txbxContent>
              </v:textbox>
            </v:shape>
          </w:pict>
        </mc:Fallback>
      </mc:AlternateContent>
    </w:r>
    <w:r w:rsidRPr="00AB0371">
      <w:rPr>
        <w:noProof/>
        <w:lang w:eastAsia="pt-BR"/>
      </w:rPr>
      <w:drawing>
        <wp:inline distT="0" distB="0" distL="0" distR="0" wp14:anchorId="342F0654" wp14:editId="0B1293B8">
          <wp:extent cx="7559040" cy="539496"/>
          <wp:effectExtent l="25400" t="0" r="10160" b="0"/>
          <wp:docPr id="7" name="Imagem 7" descr="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69" w:rsidRDefault="00336A69" w:rsidP="000C5F30">
      <w:pPr>
        <w:spacing w:after="0"/>
      </w:pPr>
      <w:r>
        <w:separator/>
      </w:r>
    </w:p>
  </w:footnote>
  <w:footnote w:type="continuationSeparator" w:id="0">
    <w:p w:rsidR="00336A69" w:rsidRDefault="00336A69" w:rsidP="000C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93" w:rsidRPr="00AB0371" w:rsidRDefault="000F0D93" w:rsidP="00F416F3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8079B" wp14:editId="5248B8D9">
              <wp:simplePos x="0" y="0"/>
              <wp:positionH relativeFrom="column">
                <wp:posOffset>1071880</wp:posOffset>
              </wp:positionH>
              <wp:positionV relativeFrom="paragraph">
                <wp:posOffset>1609725</wp:posOffset>
              </wp:positionV>
              <wp:extent cx="413385" cy="205105"/>
              <wp:effectExtent l="0" t="0" r="2476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38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0396EF05" id="Rectangle 5" o:spid="_x0000_s1026" style="position:absolute;margin-left:84.4pt;margin-top:126.75pt;width:32.5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" strokecolor="whit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E83A44" wp14:editId="4A102FF3">
              <wp:simplePos x="0" y="0"/>
              <wp:positionH relativeFrom="column">
                <wp:posOffset>1485265</wp:posOffset>
              </wp:positionH>
              <wp:positionV relativeFrom="paragraph">
                <wp:posOffset>990600</wp:posOffset>
              </wp:positionV>
              <wp:extent cx="4686300" cy="726440"/>
              <wp:effectExtent l="0" t="0" r="0" b="165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D93" w:rsidRPr="00671AE5" w:rsidRDefault="000F0D93" w:rsidP="000C5F30">
                          <w:pPr>
                            <w:spacing w:after="100"/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95pt;margin-top:78pt;width:369pt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    <v:textbox inset="1mm,0,0,0">
                <w:txbxContent>
                  <w:p w:rsidR="000F0D93" w:rsidRPr="00671AE5" w:rsidRDefault="000F0D93" w:rsidP="000C5F30">
                    <w:pPr>
                      <w:spacing w:after="100"/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AB0371">
      <w:rPr>
        <w:noProof/>
        <w:lang w:eastAsia="pt-BR"/>
      </w:rPr>
      <w:drawing>
        <wp:inline distT="0" distB="0" distL="0" distR="0" wp14:anchorId="6A0C50AC" wp14:editId="757FB6B0">
          <wp:extent cx="7559040" cy="1728216"/>
          <wp:effectExtent l="25400" t="0" r="10160" b="0"/>
          <wp:docPr id="6" name="Imagem 6" descr="02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4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149"/>
    <w:multiLevelType w:val="hybridMultilevel"/>
    <w:tmpl w:val="6D5A9C48"/>
    <w:lvl w:ilvl="0" w:tplc="157C95B8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7C1CC6"/>
    <w:multiLevelType w:val="hybridMultilevel"/>
    <w:tmpl w:val="ED3A907C"/>
    <w:lvl w:ilvl="0" w:tplc="0416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273EEA"/>
    <w:multiLevelType w:val="hybridMultilevel"/>
    <w:tmpl w:val="8E4E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D07"/>
    <w:multiLevelType w:val="hybridMultilevel"/>
    <w:tmpl w:val="ED3A907C"/>
    <w:lvl w:ilvl="0" w:tplc="0416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1666CD"/>
    <w:multiLevelType w:val="multilevel"/>
    <w:tmpl w:val="4546FD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4C0199"/>
    <w:multiLevelType w:val="hybridMultilevel"/>
    <w:tmpl w:val="32D46898"/>
    <w:lvl w:ilvl="0" w:tplc="2A96124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06021"/>
    <w:multiLevelType w:val="hybridMultilevel"/>
    <w:tmpl w:val="CBC24BB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CD68F5"/>
    <w:multiLevelType w:val="hybridMultilevel"/>
    <w:tmpl w:val="D02EED14"/>
    <w:lvl w:ilvl="0" w:tplc="AE6853D0">
      <w:start w:val="1"/>
      <w:numFmt w:val="lowerLetter"/>
      <w:lvlText w:val="%1)"/>
      <w:lvlJc w:val="left"/>
      <w:pPr>
        <w:ind w:left="1571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DB0570"/>
    <w:multiLevelType w:val="hybridMultilevel"/>
    <w:tmpl w:val="7CA2F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55B8"/>
    <w:multiLevelType w:val="hybridMultilevel"/>
    <w:tmpl w:val="78D61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E6598"/>
    <w:multiLevelType w:val="hybridMultilevel"/>
    <w:tmpl w:val="9A34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96580"/>
    <w:multiLevelType w:val="hybridMultilevel"/>
    <w:tmpl w:val="BD24AC4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101519"/>
    <w:multiLevelType w:val="hybridMultilevel"/>
    <w:tmpl w:val="9F224D70"/>
    <w:lvl w:ilvl="0" w:tplc="51989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14B4"/>
    <w:multiLevelType w:val="hybridMultilevel"/>
    <w:tmpl w:val="E6FACC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F0727"/>
    <w:multiLevelType w:val="hybridMultilevel"/>
    <w:tmpl w:val="BD24AC4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B773F1"/>
    <w:multiLevelType w:val="hybridMultilevel"/>
    <w:tmpl w:val="563CD322"/>
    <w:lvl w:ilvl="0" w:tplc="3DD8ED42">
      <w:start w:val="1"/>
      <w:numFmt w:val="lowerLetter"/>
      <w:lvlText w:val="%1)"/>
      <w:lvlJc w:val="left"/>
      <w:pPr>
        <w:ind w:left="114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305720"/>
    <w:multiLevelType w:val="hybridMultilevel"/>
    <w:tmpl w:val="5CAED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10DB"/>
    <w:multiLevelType w:val="hybridMultilevel"/>
    <w:tmpl w:val="909C3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A4056"/>
    <w:multiLevelType w:val="hybridMultilevel"/>
    <w:tmpl w:val="ABEAE06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8FB0326"/>
    <w:multiLevelType w:val="hybridMultilevel"/>
    <w:tmpl w:val="E62CC2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0C127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A3348A"/>
    <w:multiLevelType w:val="hybridMultilevel"/>
    <w:tmpl w:val="0ABC182A"/>
    <w:lvl w:ilvl="0" w:tplc="7FFA00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502ECB"/>
    <w:multiLevelType w:val="hybridMultilevel"/>
    <w:tmpl w:val="C79E7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170D"/>
    <w:multiLevelType w:val="hybridMultilevel"/>
    <w:tmpl w:val="E7F06BFA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>
    <w:nsid w:val="68AB3BD3"/>
    <w:multiLevelType w:val="hybridMultilevel"/>
    <w:tmpl w:val="CBC24BB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B4F0A9F"/>
    <w:multiLevelType w:val="hybridMultilevel"/>
    <w:tmpl w:val="3D02D252"/>
    <w:lvl w:ilvl="0" w:tplc="6FA23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C2445A5"/>
    <w:multiLevelType w:val="hybridMultilevel"/>
    <w:tmpl w:val="89784ED6"/>
    <w:lvl w:ilvl="0" w:tplc="E47E6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C6B15"/>
    <w:multiLevelType w:val="hybridMultilevel"/>
    <w:tmpl w:val="ED3A907C"/>
    <w:lvl w:ilvl="0" w:tplc="04160017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3"/>
  </w:num>
  <w:num w:numId="8">
    <w:abstractNumId w:val="21"/>
  </w:num>
  <w:num w:numId="9">
    <w:abstractNumId w:val="15"/>
  </w:num>
  <w:num w:numId="10">
    <w:abstractNumId w:val="27"/>
  </w:num>
  <w:num w:numId="11">
    <w:abstractNumId w:val="20"/>
  </w:num>
  <w:num w:numId="12">
    <w:abstractNumId w:val="0"/>
  </w:num>
  <w:num w:numId="13">
    <w:abstractNumId w:val="13"/>
  </w:num>
  <w:num w:numId="14">
    <w:abstractNumId w:val="18"/>
  </w:num>
  <w:num w:numId="15">
    <w:abstractNumId w:val="14"/>
  </w:num>
  <w:num w:numId="16">
    <w:abstractNumId w:val="12"/>
  </w:num>
  <w:num w:numId="17">
    <w:abstractNumId w:val="7"/>
  </w:num>
  <w:num w:numId="18">
    <w:abstractNumId w:val="5"/>
  </w:num>
  <w:num w:numId="19">
    <w:abstractNumId w:val="23"/>
  </w:num>
  <w:num w:numId="20">
    <w:abstractNumId w:val="11"/>
  </w:num>
  <w:num w:numId="21">
    <w:abstractNumId w:val="25"/>
  </w:num>
  <w:num w:numId="22">
    <w:abstractNumId w:val="9"/>
  </w:num>
  <w:num w:numId="23">
    <w:abstractNumId w:val="17"/>
  </w:num>
  <w:num w:numId="24">
    <w:abstractNumId w:val="10"/>
  </w:num>
  <w:num w:numId="25">
    <w:abstractNumId w:val="8"/>
  </w:num>
  <w:num w:numId="26">
    <w:abstractNumId w:val="16"/>
  </w:num>
  <w:num w:numId="27">
    <w:abstractNumId w:val="2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30"/>
    <w:rsid w:val="00002826"/>
    <w:rsid w:val="00005051"/>
    <w:rsid w:val="000061D1"/>
    <w:rsid w:val="0000660E"/>
    <w:rsid w:val="00012FF4"/>
    <w:rsid w:val="00025D49"/>
    <w:rsid w:val="0003000B"/>
    <w:rsid w:val="000331E5"/>
    <w:rsid w:val="00040050"/>
    <w:rsid w:val="00041E42"/>
    <w:rsid w:val="00042DDB"/>
    <w:rsid w:val="0004714C"/>
    <w:rsid w:val="00055925"/>
    <w:rsid w:val="00055DAB"/>
    <w:rsid w:val="000578FE"/>
    <w:rsid w:val="0006086C"/>
    <w:rsid w:val="00061E23"/>
    <w:rsid w:val="00063A89"/>
    <w:rsid w:val="00066111"/>
    <w:rsid w:val="000675DA"/>
    <w:rsid w:val="00077177"/>
    <w:rsid w:val="00090D5C"/>
    <w:rsid w:val="0009640E"/>
    <w:rsid w:val="000A2E5F"/>
    <w:rsid w:val="000A3D64"/>
    <w:rsid w:val="000A47AC"/>
    <w:rsid w:val="000A742F"/>
    <w:rsid w:val="000A7B59"/>
    <w:rsid w:val="000B6212"/>
    <w:rsid w:val="000C5F30"/>
    <w:rsid w:val="000D10B9"/>
    <w:rsid w:val="000D6B2E"/>
    <w:rsid w:val="000D7AAB"/>
    <w:rsid w:val="000D7E0A"/>
    <w:rsid w:val="000E01D4"/>
    <w:rsid w:val="000E316B"/>
    <w:rsid w:val="000E3622"/>
    <w:rsid w:val="000E45CA"/>
    <w:rsid w:val="000F0D93"/>
    <w:rsid w:val="000F22F3"/>
    <w:rsid w:val="000F5C67"/>
    <w:rsid w:val="000F6521"/>
    <w:rsid w:val="000F6EA5"/>
    <w:rsid w:val="001004B1"/>
    <w:rsid w:val="0010115D"/>
    <w:rsid w:val="001050CC"/>
    <w:rsid w:val="001053AD"/>
    <w:rsid w:val="001057C6"/>
    <w:rsid w:val="00106528"/>
    <w:rsid w:val="00111EAC"/>
    <w:rsid w:val="00112334"/>
    <w:rsid w:val="00120BF8"/>
    <w:rsid w:val="00124033"/>
    <w:rsid w:val="0012551C"/>
    <w:rsid w:val="00135175"/>
    <w:rsid w:val="00140735"/>
    <w:rsid w:val="0014339C"/>
    <w:rsid w:val="001439CF"/>
    <w:rsid w:val="00145608"/>
    <w:rsid w:val="0015258A"/>
    <w:rsid w:val="00153C5F"/>
    <w:rsid w:val="00161C7E"/>
    <w:rsid w:val="00173D43"/>
    <w:rsid w:val="00181530"/>
    <w:rsid w:val="00182F32"/>
    <w:rsid w:val="00183B1A"/>
    <w:rsid w:val="00191EA5"/>
    <w:rsid w:val="001A0936"/>
    <w:rsid w:val="001A379F"/>
    <w:rsid w:val="001A7223"/>
    <w:rsid w:val="001B067F"/>
    <w:rsid w:val="001B5074"/>
    <w:rsid w:val="001B7195"/>
    <w:rsid w:val="001C36C8"/>
    <w:rsid w:val="001C57FA"/>
    <w:rsid w:val="001C6076"/>
    <w:rsid w:val="001E07E3"/>
    <w:rsid w:val="001E159C"/>
    <w:rsid w:val="001F5591"/>
    <w:rsid w:val="001F6D8C"/>
    <w:rsid w:val="001F7B12"/>
    <w:rsid w:val="00204793"/>
    <w:rsid w:val="00206BEF"/>
    <w:rsid w:val="00214602"/>
    <w:rsid w:val="00214818"/>
    <w:rsid w:val="00215E66"/>
    <w:rsid w:val="002173DF"/>
    <w:rsid w:val="00217414"/>
    <w:rsid w:val="00217CAE"/>
    <w:rsid w:val="0022281F"/>
    <w:rsid w:val="00224734"/>
    <w:rsid w:val="002302E3"/>
    <w:rsid w:val="00230983"/>
    <w:rsid w:val="002328DB"/>
    <w:rsid w:val="00236E8B"/>
    <w:rsid w:val="00236F12"/>
    <w:rsid w:val="00241CA6"/>
    <w:rsid w:val="00243327"/>
    <w:rsid w:val="0024349F"/>
    <w:rsid w:val="002506E4"/>
    <w:rsid w:val="00251FA4"/>
    <w:rsid w:val="002528AE"/>
    <w:rsid w:val="002547EC"/>
    <w:rsid w:val="00265A26"/>
    <w:rsid w:val="002671B4"/>
    <w:rsid w:val="00272425"/>
    <w:rsid w:val="00272588"/>
    <w:rsid w:val="0027487E"/>
    <w:rsid w:val="0028048D"/>
    <w:rsid w:val="00283A5C"/>
    <w:rsid w:val="00284A61"/>
    <w:rsid w:val="00291AFD"/>
    <w:rsid w:val="00294CE9"/>
    <w:rsid w:val="0029640F"/>
    <w:rsid w:val="002A033A"/>
    <w:rsid w:val="002A0885"/>
    <w:rsid w:val="002A29E1"/>
    <w:rsid w:val="002A3879"/>
    <w:rsid w:val="002A41B2"/>
    <w:rsid w:val="002A41C7"/>
    <w:rsid w:val="002A624E"/>
    <w:rsid w:val="002B1221"/>
    <w:rsid w:val="002C02AD"/>
    <w:rsid w:val="002C347B"/>
    <w:rsid w:val="002D6718"/>
    <w:rsid w:val="002F5256"/>
    <w:rsid w:val="00300803"/>
    <w:rsid w:val="00303236"/>
    <w:rsid w:val="00305997"/>
    <w:rsid w:val="003072F8"/>
    <w:rsid w:val="00311115"/>
    <w:rsid w:val="00316B4B"/>
    <w:rsid w:val="003172A4"/>
    <w:rsid w:val="00322568"/>
    <w:rsid w:val="00325B0B"/>
    <w:rsid w:val="00325B13"/>
    <w:rsid w:val="0033286D"/>
    <w:rsid w:val="00336A69"/>
    <w:rsid w:val="00336D39"/>
    <w:rsid w:val="00337C12"/>
    <w:rsid w:val="00342970"/>
    <w:rsid w:val="0034300E"/>
    <w:rsid w:val="00346F28"/>
    <w:rsid w:val="00352325"/>
    <w:rsid w:val="00354D20"/>
    <w:rsid w:val="00355880"/>
    <w:rsid w:val="00370352"/>
    <w:rsid w:val="00370DCD"/>
    <w:rsid w:val="00370E6B"/>
    <w:rsid w:val="00370F41"/>
    <w:rsid w:val="00371007"/>
    <w:rsid w:val="00373C2B"/>
    <w:rsid w:val="00377037"/>
    <w:rsid w:val="00396A38"/>
    <w:rsid w:val="00396B92"/>
    <w:rsid w:val="003A0482"/>
    <w:rsid w:val="003A3494"/>
    <w:rsid w:val="003B0D5D"/>
    <w:rsid w:val="003B1603"/>
    <w:rsid w:val="003B4D9D"/>
    <w:rsid w:val="003B5442"/>
    <w:rsid w:val="003C0264"/>
    <w:rsid w:val="003C6820"/>
    <w:rsid w:val="003D1D54"/>
    <w:rsid w:val="003E1A0E"/>
    <w:rsid w:val="003E22C1"/>
    <w:rsid w:val="003F0931"/>
    <w:rsid w:val="003F3D97"/>
    <w:rsid w:val="003F4BF4"/>
    <w:rsid w:val="004017ED"/>
    <w:rsid w:val="00406446"/>
    <w:rsid w:val="00415E0B"/>
    <w:rsid w:val="00423050"/>
    <w:rsid w:val="00433B77"/>
    <w:rsid w:val="00435184"/>
    <w:rsid w:val="0044085A"/>
    <w:rsid w:val="004425FE"/>
    <w:rsid w:val="004460D7"/>
    <w:rsid w:val="004472EE"/>
    <w:rsid w:val="00452BE4"/>
    <w:rsid w:val="00452C78"/>
    <w:rsid w:val="00454087"/>
    <w:rsid w:val="00466909"/>
    <w:rsid w:val="00472E49"/>
    <w:rsid w:val="00477C55"/>
    <w:rsid w:val="00481618"/>
    <w:rsid w:val="00482ADE"/>
    <w:rsid w:val="004860E3"/>
    <w:rsid w:val="00487DAB"/>
    <w:rsid w:val="0049538C"/>
    <w:rsid w:val="004A03E5"/>
    <w:rsid w:val="004A4117"/>
    <w:rsid w:val="004A5659"/>
    <w:rsid w:val="004A5D3A"/>
    <w:rsid w:val="004A5F26"/>
    <w:rsid w:val="004B221F"/>
    <w:rsid w:val="004C596C"/>
    <w:rsid w:val="004D0253"/>
    <w:rsid w:val="004D3E47"/>
    <w:rsid w:val="004E26AB"/>
    <w:rsid w:val="004F1A96"/>
    <w:rsid w:val="004F2396"/>
    <w:rsid w:val="004F63DF"/>
    <w:rsid w:val="004F6E49"/>
    <w:rsid w:val="0050331D"/>
    <w:rsid w:val="00512927"/>
    <w:rsid w:val="00516590"/>
    <w:rsid w:val="00517A77"/>
    <w:rsid w:val="0052177E"/>
    <w:rsid w:val="00523058"/>
    <w:rsid w:val="005261F4"/>
    <w:rsid w:val="00527F9B"/>
    <w:rsid w:val="0053198D"/>
    <w:rsid w:val="005325C6"/>
    <w:rsid w:val="00545717"/>
    <w:rsid w:val="00545FB2"/>
    <w:rsid w:val="00553759"/>
    <w:rsid w:val="00556DC4"/>
    <w:rsid w:val="0055775F"/>
    <w:rsid w:val="00557B42"/>
    <w:rsid w:val="0056062B"/>
    <w:rsid w:val="005614B1"/>
    <w:rsid w:val="00563658"/>
    <w:rsid w:val="00564073"/>
    <w:rsid w:val="005661B5"/>
    <w:rsid w:val="0057015A"/>
    <w:rsid w:val="00575811"/>
    <w:rsid w:val="00582AB7"/>
    <w:rsid w:val="00584C43"/>
    <w:rsid w:val="005A371F"/>
    <w:rsid w:val="005B476C"/>
    <w:rsid w:val="005B6C74"/>
    <w:rsid w:val="005B786A"/>
    <w:rsid w:val="005C03B5"/>
    <w:rsid w:val="005C5520"/>
    <w:rsid w:val="005C7F01"/>
    <w:rsid w:val="005D5958"/>
    <w:rsid w:val="005D7482"/>
    <w:rsid w:val="005E1272"/>
    <w:rsid w:val="005F0A46"/>
    <w:rsid w:val="005F27DD"/>
    <w:rsid w:val="00600308"/>
    <w:rsid w:val="00600EEC"/>
    <w:rsid w:val="006050A9"/>
    <w:rsid w:val="00605ECF"/>
    <w:rsid w:val="0061588A"/>
    <w:rsid w:val="00620291"/>
    <w:rsid w:val="006312B1"/>
    <w:rsid w:val="006341F0"/>
    <w:rsid w:val="0063474C"/>
    <w:rsid w:val="00637CD6"/>
    <w:rsid w:val="00642BB8"/>
    <w:rsid w:val="00647017"/>
    <w:rsid w:val="0064724F"/>
    <w:rsid w:val="00647F11"/>
    <w:rsid w:val="00652CD6"/>
    <w:rsid w:val="006671F8"/>
    <w:rsid w:val="00671AE5"/>
    <w:rsid w:val="00672434"/>
    <w:rsid w:val="00673449"/>
    <w:rsid w:val="006778AE"/>
    <w:rsid w:val="0068674B"/>
    <w:rsid w:val="00692343"/>
    <w:rsid w:val="00693F9C"/>
    <w:rsid w:val="006A52F3"/>
    <w:rsid w:val="006B3182"/>
    <w:rsid w:val="006B376E"/>
    <w:rsid w:val="006B395D"/>
    <w:rsid w:val="006B3F52"/>
    <w:rsid w:val="006B4BB5"/>
    <w:rsid w:val="006C51A2"/>
    <w:rsid w:val="006D69DF"/>
    <w:rsid w:val="006E6604"/>
    <w:rsid w:val="006E6B14"/>
    <w:rsid w:val="006F1A68"/>
    <w:rsid w:val="00700B89"/>
    <w:rsid w:val="00707EB3"/>
    <w:rsid w:val="00710816"/>
    <w:rsid w:val="007131F5"/>
    <w:rsid w:val="00715CAA"/>
    <w:rsid w:val="00720D6F"/>
    <w:rsid w:val="007212E3"/>
    <w:rsid w:val="00726A1A"/>
    <w:rsid w:val="0073128C"/>
    <w:rsid w:val="007321D6"/>
    <w:rsid w:val="007325C2"/>
    <w:rsid w:val="00733781"/>
    <w:rsid w:val="00734003"/>
    <w:rsid w:val="00740835"/>
    <w:rsid w:val="007422B2"/>
    <w:rsid w:val="00753A12"/>
    <w:rsid w:val="007568A6"/>
    <w:rsid w:val="00756C64"/>
    <w:rsid w:val="00757ED2"/>
    <w:rsid w:val="00761A60"/>
    <w:rsid w:val="00766297"/>
    <w:rsid w:val="00767725"/>
    <w:rsid w:val="00772404"/>
    <w:rsid w:val="00776EF8"/>
    <w:rsid w:val="0078111D"/>
    <w:rsid w:val="00792A11"/>
    <w:rsid w:val="007A0705"/>
    <w:rsid w:val="007A07B9"/>
    <w:rsid w:val="007A2AB2"/>
    <w:rsid w:val="007A6F3C"/>
    <w:rsid w:val="007A72F0"/>
    <w:rsid w:val="007A75FF"/>
    <w:rsid w:val="007B11DE"/>
    <w:rsid w:val="007B3BC3"/>
    <w:rsid w:val="007C3244"/>
    <w:rsid w:val="007C63AC"/>
    <w:rsid w:val="007D207F"/>
    <w:rsid w:val="007E0527"/>
    <w:rsid w:val="007E0EAA"/>
    <w:rsid w:val="007E244F"/>
    <w:rsid w:val="007E251D"/>
    <w:rsid w:val="007E5EA3"/>
    <w:rsid w:val="007F10EC"/>
    <w:rsid w:val="007F17C6"/>
    <w:rsid w:val="007F31CE"/>
    <w:rsid w:val="00817830"/>
    <w:rsid w:val="00821602"/>
    <w:rsid w:val="008534C4"/>
    <w:rsid w:val="00862B76"/>
    <w:rsid w:val="00863843"/>
    <w:rsid w:val="00865CC7"/>
    <w:rsid w:val="0087613C"/>
    <w:rsid w:val="008802B6"/>
    <w:rsid w:val="00881697"/>
    <w:rsid w:val="00884B8B"/>
    <w:rsid w:val="00886F2D"/>
    <w:rsid w:val="008918DC"/>
    <w:rsid w:val="008A21BD"/>
    <w:rsid w:val="008B11A3"/>
    <w:rsid w:val="008B7A9C"/>
    <w:rsid w:val="008B7F50"/>
    <w:rsid w:val="008C15FF"/>
    <w:rsid w:val="008C2E40"/>
    <w:rsid w:val="008C56D8"/>
    <w:rsid w:val="008C776C"/>
    <w:rsid w:val="008E0C43"/>
    <w:rsid w:val="00901DBE"/>
    <w:rsid w:val="009029D1"/>
    <w:rsid w:val="00905E1E"/>
    <w:rsid w:val="00910C76"/>
    <w:rsid w:val="0091194C"/>
    <w:rsid w:val="00913F03"/>
    <w:rsid w:val="00916A8D"/>
    <w:rsid w:val="00926CDF"/>
    <w:rsid w:val="0093088B"/>
    <w:rsid w:val="00932D30"/>
    <w:rsid w:val="009411D4"/>
    <w:rsid w:val="00943C56"/>
    <w:rsid w:val="009519CD"/>
    <w:rsid w:val="0096332C"/>
    <w:rsid w:val="009646B2"/>
    <w:rsid w:val="0096531A"/>
    <w:rsid w:val="00980950"/>
    <w:rsid w:val="00982498"/>
    <w:rsid w:val="0098303F"/>
    <w:rsid w:val="00987E56"/>
    <w:rsid w:val="00992ACB"/>
    <w:rsid w:val="00993316"/>
    <w:rsid w:val="00995409"/>
    <w:rsid w:val="009B33A3"/>
    <w:rsid w:val="009B6511"/>
    <w:rsid w:val="009C2CD1"/>
    <w:rsid w:val="009D60F5"/>
    <w:rsid w:val="009E339C"/>
    <w:rsid w:val="009E4C15"/>
    <w:rsid w:val="00A040C4"/>
    <w:rsid w:val="00A07550"/>
    <w:rsid w:val="00A1707C"/>
    <w:rsid w:val="00A3237E"/>
    <w:rsid w:val="00A341DF"/>
    <w:rsid w:val="00A345E9"/>
    <w:rsid w:val="00A4071B"/>
    <w:rsid w:val="00A539D9"/>
    <w:rsid w:val="00A5429C"/>
    <w:rsid w:val="00A56AD4"/>
    <w:rsid w:val="00A56D2C"/>
    <w:rsid w:val="00A578F8"/>
    <w:rsid w:val="00A60443"/>
    <w:rsid w:val="00A65E6A"/>
    <w:rsid w:val="00A728CC"/>
    <w:rsid w:val="00A77511"/>
    <w:rsid w:val="00A82FE2"/>
    <w:rsid w:val="00A901B0"/>
    <w:rsid w:val="00A91953"/>
    <w:rsid w:val="00A95256"/>
    <w:rsid w:val="00AA2804"/>
    <w:rsid w:val="00AA5055"/>
    <w:rsid w:val="00AA6D14"/>
    <w:rsid w:val="00AB0EFC"/>
    <w:rsid w:val="00AC6853"/>
    <w:rsid w:val="00AD5F0C"/>
    <w:rsid w:val="00AE037F"/>
    <w:rsid w:val="00AF21DD"/>
    <w:rsid w:val="00B025B6"/>
    <w:rsid w:val="00B10BB3"/>
    <w:rsid w:val="00B22683"/>
    <w:rsid w:val="00B340AB"/>
    <w:rsid w:val="00B346CD"/>
    <w:rsid w:val="00B35773"/>
    <w:rsid w:val="00B4198C"/>
    <w:rsid w:val="00B451E2"/>
    <w:rsid w:val="00B465AD"/>
    <w:rsid w:val="00B4743E"/>
    <w:rsid w:val="00B50A41"/>
    <w:rsid w:val="00B52DBF"/>
    <w:rsid w:val="00B54577"/>
    <w:rsid w:val="00B6016C"/>
    <w:rsid w:val="00B60756"/>
    <w:rsid w:val="00B630D7"/>
    <w:rsid w:val="00B66926"/>
    <w:rsid w:val="00B70642"/>
    <w:rsid w:val="00B7485A"/>
    <w:rsid w:val="00B74BBD"/>
    <w:rsid w:val="00B757DE"/>
    <w:rsid w:val="00B75ED2"/>
    <w:rsid w:val="00B8224C"/>
    <w:rsid w:val="00B90EA6"/>
    <w:rsid w:val="00B92ECF"/>
    <w:rsid w:val="00BA24AB"/>
    <w:rsid w:val="00BB0D87"/>
    <w:rsid w:val="00BB4134"/>
    <w:rsid w:val="00BC06ED"/>
    <w:rsid w:val="00BD5E70"/>
    <w:rsid w:val="00BD6991"/>
    <w:rsid w:val="00BD7763"/>
    <w:rsid w:val="00BE0512"/>
    <w:rsid w:val="00BE285B"/>
    <w:rsid w:val="00BE319F"/>
    <w:rsid w:val="00BF1AF2"/>
    <w:rsid w:val="00BF1D4E"/>
    <w:rsid w:val="00BF435B"/>
    <w:rsid w:val="00BF7813"/>
    <w:rsid w:val="00C035C8"/>
    <w:rsid w:val="00C0461D"/>
    <w:rsid w:val="00C04B2B"/>
    <w:rsid w:val="00C04C5F"/>
    <w:rsid w:val="00C11E06"/>
    <w:rsid w:val="00C140FB"/>
    <w:rsid w:val="00C21F4B"/>
    <w:rsid w:val="00C25921"/>
    <w:rsid w:val="00C277A0"/>
    <w:rsid w:val="00C34F80"/>
    <w:rsid w:val="00C4564B"/>
    <w:rsid w:val="00C4646D"/>
    <w:rsid w:val="00C5373B"/>
    <w:rsid w:val="00C65B81"/>
    <w:rsid w:val="00C715FB"/>
    <w:rsid w:val="00C75099"/>
    <w:rsid w:val="00C90930"/>
    <w:rsid w:val="00C93AD7"/>
    <w:rsid w:val="00C970D8"/>
    <w:rsid w:val="00CA497D"/>
    <w:rsid w:val="00CA6E40"/>
    <w:rsid w:val="00CA7BE7"/>
    <w:rsid w:val="00CB2719"/>
    <w:rsid w:val="00CB2FB0"/>
    <w:rsid w:val="00CC020D"/>
    <w:rsid w:val="00CC06D3"/>
    <w:rsid w:val="00CC1C99"/>
    <w:rsid w:val="00CC26C0"/>
    <w:rsid w:val="00CC7ECE"/>
    <w:rsid w:val="00CD2C05"/>
    <w:rsid w:val="00CD3D33"/>
    <w:rsid w:val="00CD6592"/>
    <w:rsid w:val="00CD6DB7"/>
    <w:rsid w:val="00CE0D56"/>
    <w:rsid w:val="00CE413D"/>
    <w:rsid w:val="00CE71FA"/>
    <w:rsid w:val="00CF255C"/>
    <w:rsid w:val="00CF7155"/>
    <w:rsid w:val="00D02064"/>
    <w:rsid w:val="00D11A1D"/>
    <w:rsid w:val="00D13E67"/>
    <w:rsid w:val="00D15A72"/>
    <w:rsid w:val="00D15F82"/>
    <w:rsid w:val="00D165EB"/>
    <w:rsid w:val="00D2250C"/>
    <w:rsid w:val="00D22DA3"/>
    <w:rsid w:val="00D24D3E"/>
    <w:rsid w:val="00D27AB7"/>
    <w:rsid w:val="00D3298D"/>
    <w:rsid w:val="00D36B66"/>
    <w:rsid w:val="00D36C3C"/>
    <w:rsid w:val="00D40810"/>
    <w:rsid w:val="00D421C3"/>
    <w:rsid w:val="00D5398D"/>
    <w:rsid w:val="00D57951"/>
    <w:rsid w:val="00D60A6B"/>
    <w:rsid w:val="00D7644A"/>
    <w:rsid w:val="00D86181"/>
    <w:rsid w:val="00DA0C00"/>
    <w:rsid w:val="00DA1292"/>
    <w:rsid w:val="00DA5D71"/>
    <w:rsid w:val="00DB0E93"/>
    <w:rsid w:val="00DB1500"/>
    <w:rsid w:val="00DB1B70"/>
    <w:rsid w:val="00DB4D93"/>
    <w:rsid w:val="00DB4FFD"/>
    <w:rsid w:val="00DB6EF8"/>
    <w:rsid w:val="00DB7170"/>
    <w:rsid w:val="00DC0A9E"/>
    <w:rsid w:val="00DC1400"/>
    <w:rsid w:val="00DC22DE"/>
    <w:rsid w:val="00DC65EB"/>
    <w:rsid w:val="00DC77CC"/>
    <w:rsid w:val="00DD1666"/>
    <w:rsid w:val="00DD76D8"/>
    <w:rsid w:val="00DE2702"/>
    <w:rsid w:val="00DF020B"/>
    <w:rsid w:val="00DF057F"/>
    <w:rsid w:val="00DF14D0"/>
    <w:rsid w:val="00DF369E"/>
    <w:rsid w:val="00E00839"/>
    <w:rsid w:val="00E12B8D"/>
    <w:rsid w:val="00E12CEA"/>
    <w:rsid w:val="00E14AA5"/>
    <w:rsid w:val="00E44827"/>
    <w:rsid w:val="00E45F71"/>
    <w:rsid w:val="00E50DC8"/>
    <w:rsid w:val="00E55901"/>
    <w:rsid w:val="00E6456D"/>
    <w:rsid w:val="00E67363"/>
    <w:rsid w:val="00E708B6"/>
    <w:rsid w:val="00E755FE"/>
    <w:rsid w:val="00E806A7"/>
    <w:rsid w:val="00E80838"/>
    <w:rsid w:val="00E90D59"/>
    <w:rsid w:val="00E914FF"/>
    <w:rsid w:val="00E956DA"/>
    <w:rsid w:val="00E97EEC"/>
    <w:rsid w:val="00EA29D0"/>
    <w:rsid w:val="00EA3A71"/>
    <w:rsid w:val="00EA4DE7"/>
    <w:rsid w:val="00EB065A"/>
    <w:rsid w:val="00EB3583"/>
    <w:rsid w:val="00EC00E8"/>
    <w:rsid w:val="00ED077B"/>
    <w:rsid w:val="00ED6415"/>
    <w:rsid w:val="00ED7F4B"/>
    <w:rsid w:val="00EE4468"/>
    <w:rsid w:val="00EF044B"/>
    <w:rsid w:val="00EF098A"/>
    <w:rsid w:val="00EF1891"/>
    <w:rsid w:val="00EF1E49"/>
    <w:rsid w:val="00EF6566"/>
    <w:rsid w:val="00F02AD8"/>
    <w:rsid w:val="00F07C03"/>
    <w:rsid w:val="00F147C6"/>
    <w:rsid w:val="00F16AFB"/>
    <w:rsid w:val="00F23C74"/>
    <w:rsid w:val="00F26C5B"/>
    <w:rsid w:val="00F317F8"/>
    <w:rsid w:val="00F36C8E"/>
    <w:rsid w:val="00F416F3"/>
    <w:rsid w:val="00F43F78"/>
    <w:rsid w:val="00F4442A"/>
    <w:rsid w:val="00F50FCB"/>
    <w:rsid w:val="00F563FA"/>
    <w:rsid w:val="00F603DE"/>
    <w:rsid w:val="00F6096D"/>
    <w:rsid w:val="00F63B53"/>
    <w:rsid w:val="00F65C38"/>
    <w:rsid w:val="00F75468"/>
    <w:rsid w:val="00F76E60"/>
    <w:rsid w:val="00F77B40"/>
    <w:rsid w:val="00F8145C"/>
    <w:rsid w:val="00F81FD1"/>
    <w:rsid w:val="00F929BA"/>
    <w:rsid w:val="00F93D89"/>
    <w:rsid w:val="00F97E72"/>
    <w:rsid w:val="00FA138C"/>
    <w:rsid w:val="00FA1B21"/>
    <w:rsid w:val="00FA2081"/>
    <w:rsid w:val="00FA4998"/>
    <w:rsid w:val="00FA7CCD"/>
    <w:rsid w:val="00FB6178"/>
    <w:rsid w:val="00FC5491"/>
    <w:rsid w:val="00FC58FC"/>
    <w:rsid w:val="00FC72F6"/>
    <w:rsid w:val="00FD11DC"/>
    <w:rsid w:val="00FD2805"/>
    <w:rsid w:val="00FD6EC3"/>
    <w:rsid w:val="00FD70B1"/>
    <w:rsid w:val="00FF47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B3"/>
    <w:pPr>
      <w:spacing w:line="240" w:lineRule="auto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F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C5F30"/>
  </w:style>
  <w:style w:type="paragraph" w:styleId="Rodap">
    <w:name w:val="footer"/>
    <w:basedOn w:val="Normal"/>
    <w:link w:val="RodapChar"/>
    <w:uiPriority w:val="99"/>
    <w:unhideWhenUsed/>
    <w:rsid w:val="000C5F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C5F30"/>
  </w:style>
  <w:style w:type="character" w:styleId="Nmerodelinha">
    <w:name w:val="line number"/>
    <w:basedOn w:val="Fontepargpadro"/>
    <w:uiPriority w:val="99"/>
    <w:semiHidden/>
    <w:unhideWhenUsed/>
    <w:rsid w:val="000C5F30"/>
  </w:style>
  <w:style w:type="paragraph" w:styleId="PargrafodaLista">
    <w:name w:val="List Paragraph"/>
    <w:basedOn w:val="Normal"/>
    <w:uiPriority w:val="34"/>
    <w:qFormat/>
    <w:rsid w:val="000578FE"/>
    <w:pPr>
      <w:ind w:left="720"/>
      <w:contextualSpacing/>
    </w:pPr>
  </w:style>
  <w:style w:type="character" w:styleId="Hyperlink">
    <w:name w:val="Hyperlink"/>
    <w:basedOn w:val="Fontepargpadro"/>
    <w:uiPriority w:val="99"/>
    <w:rsid w:val="000578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2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4D3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ontepargpadro"/>
    <w:rsid w:val="00C970D8"/>
  </w:style>
  <w:style w:type="character" w:customStyle="1" w:styleId="a11">
    <w:name w:val="a11"/>
    <w:basedOn w:val="Fontepargpadro"/>
    <w:rsid w:val="00DC77CC"/>
    <w:rPr>
      <w:rFonts w:ascii="Arial" w:hAnsi="Arial" w:cs="Arial" w:hint="default"/>
      <w:sz w:val="18"/>
      <w:szCs w:val="18"/>
    </w:rPr>
  </w:style>
  <w:style w:type="character" w:styleId="nfase">
    <w:name w:val="Emphasis"/>
    <w:basedOn w:val="Fontepargpadro"/>
    <w:uiPriority w:val="20"/>
    <w:qFormat/>
    <w:rsid w:val="00041E42"/>
    <w:rPr>
      <w:b/>
      <w:bCs/>
      <w:i w:val="0"/>
      <w:iCs w:val="0"/>
    </w:rPr>
  </w:style>
  <w:style w:type="character" w:customStyle="1" w:styleId="st1">
    <w:name w:val="st1"/>
    <w:basedOn w:val="Fontepargpadro"/>
    <w:rsid w:val="00041E42"/>
  </w:style>
  <w:style w:type="paragraph" w:styleId="Textodenotaderodap">
    <w:name w:val="footnote text"/>
    <w:basedOn w:val="Normal"/>
    <w:link w:val="TextodenotaderodapChar"/>
    <w:rsid w:val="00B10BB3"/>
    <w:pPr>
      <w:spacing w:after="0"/>
      <w:ind w:left="357" w:hanging="357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0BB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rsid w:val="00B10BB3"/>
    <w:rPr>
      <w:vertAlign w:val="superscript"/>
    </w:rPr>
  </w:style>
  <w:style w:type="paragraph" w:customStyle="1" w:styleId="Default">
    <w:name w:val="Default"/>
    <w:basedOn w:val="Normal"/>
    <w:rsid w:val="00B10BB3"/>
    <w:pPr>
      <w:autoSpaceDE w:val="0"/>
      <w:autoSpaceDN w:val="0"/>
      <w:spacing w:after="0"/>
    </w:pPr>
    <w:rPr>
      <w:rFonts w:cs="Arial"/>
      <w:color w:val="000000"/>
    </w:rPr>
  </w:style>
  <w:style w:type="character" w:styleId="Forte">
    <w:name w:val="Strong"/>
    <w:basedOn w:val="Fontepargpadro"/>
    <w:uiPriority w:val="22"/>
    <w:qFormat/>
    <w:rsid w:val="00C25921"/>
    <w:rPr>
      <w:b/>
      <w:bCs/>
    </w:rPr>
  </w:style>
  <w:style w:type="character" w:customStyle="1" w:styleId="apple-converted-space">
    <w:name w:val="apple-converted-space"/>
    <w:basedOn w:val="Fontepargpadro"/>
    <w:rsid w:val="00415E0B"/>
  </w:style>
  <w:style w:type="table" w:styleId="Tabelacomgrade">
    <w:name w:val="Table Grid"/>
    <w:basedOn w:val="Tabelanormal"/>
    <w:rsid w:val="00EB35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451E2"/>
    <w:pPr>
      <w:spacing w:after="0"/>
    </w:pPr>
    <w:rPr>
      <w:rFonts w:ascii="Calibri" w:hAnsi="Calibri" w:cs="Times New Roman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1E2"/>
    <w:rPr>
      <w:rFonts w:ascii="Calibri" w:hAnsi="Calibri" w:cs="Times New Roman"/>
    </w:rPr>
  </w:style>
  <w:style w:type="paragraph" w:customStyle="1" w:styleId="dados">
    <w:name w:val="dados"/>
    <w:basedOn w:val="Normal"/>
    <w:rsid w:val="00135175"/>
    <w:pPr>
      <w:tabs>
        <w:tab w:val="left" w:pos="4320"/>
        <w:tab w:val="left" w:pos="5040"/>
      </w:tabs>
      <w:spacing w:after="120"/>
      <w:ind w:firstLine="709"/>
      <w:jc w:val="both"/>
    </w:pPr>
    <w:rPr>
      <w:rFonts w:eastAsia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B3"/>
    <w:pPr>
      <w:spacing w:line="240" w:lineRule="auto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F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C5F30"/>
  </w:style>
  <w:style w:type="paragraph" w:styleId="Rodap">
    <w:name w:val="footer"/>
    <w:basedOn w:val="Normal"/>
    <w:link w:val="RodapChar"/>
    <w:uiPriority w:val="99"/>
    <w:unhideWhenUsed/>
    <w:rsid w:val="000C5F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C5F30"/>
  </w:style>
  <w:style w:type="character" w:styleId="Nmerodelinha">
    <w:name w:val="line number"/>
    <w:basedOn w:val="Fontepargpadro"/>
    <w:uiPriority w:val="99"/>
    <w:semiHidden/>
    <w:unhideWhenUsed/>
    <w:rsid w:val="000C5F30"/>
  </w:style>
  <w:style w:type="paragraph" w:styleId="PargrafodaLista">
    <w:name w:val="List Paragraph"/>
    <w:basedOn w:val="Normal"/>
    <w:uiPriority w:val="34"/>
    <w:qFormat/>
    <w:rsid w:val="000578FE"/>
    <w:pPr>
      <w:ind w:left="720"/>
      <w:contextualSpacing/>
    </w:pPr>
  </w:style>
  <w:style w:type="character" w:styleId="Hyperlink">
    <w:name w:val="Hyperlink"/>
    <w:basedOn w:val="Fontepargpadro"/>
    <w:uiPriority w:val="99"/>
    <w:rsid w:val="000578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2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4D3E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ontepargpadro"/>
    <w:rsid w:val="00C970D8"/>
  </w:style>
  <w:style w:type="character" w:customStyle="1" w:styleId="a11">
    <w:name w:val="a11"/>
    <w:basedOn w:val="Fontepargpadro"/>
    <w:rsid w:val="00DC77CC"/>
    <w:rPr>
      <w:rFonts w:ascii="Arial" w:hAnsi="Arial" w:cs="Arial" w:hint="default"/>
      <w:sz w:val="18"/>
      <w:szCs w:val="18"/>
    </w:rPr>
  </w:style>
  <w:style w:type="character" w:styleId="nfase">
    <w:name w:val="Emphasis"/>
    <w:basedOn w:val="Fontepargpadro"/>
    <w:uiPriority w:val="20"/>
    <w:qFormat/>
    <w:rsid w:val="00041E42"/>
    <w:rPr>
      <w:b/>
      <w:bCs/>
      <w:i w:val="0"/>
      <w:iCs w:val="0"/>
    </w:rPr>
  </w:style>
  <w:style w:type="character" w:customStyle="1" w:styleId="st1">
    <w:name w:val="st1"/>
    <w:basedOn w:val="Fontepargpadro"/>
    <w:rsid w:val="00041E42"/>
  </w:style>
  <w:style w:type="paragraph" w:styleId="Textodenotaderodap">
    <w:name w:val="footnote text"/>
    <w:basedOn w:val="Normal"/>
    <w:link w:val="TextodenotaderodapChar"/>
    <w:rsid w:val="00B10BB3"/>
    <w:pPr>
      <w:spacing w:after="0"/>
      <w:ind w:left="357" w:hanging="357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0BB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rsid w:val="00B10BB3"/>
    <w:rPr>
      <w:vertAlign w:val="superscript"/>
    </w:rPr>
  </w:style>
  <w:style w:type="paragraph" w:customStyle="1" w:styleId="Default">
    <w:name w:val="Default"/>
    <w:basedOn w:val="Normal"/>
    <w:rsid w:val="00B10BB3"/>
    <w:pPr>
      <w:autoSpaceDE w:val="0"/>
      <w:autoSpaceDN w:val="0"/>
      <w:spacing w:after="0"/>
    </w:pPr>
    <w:rPr>
      <w:rFonts w:cs="Arial"/>
      <w:color w:val="000000"/>
    </w:rPr>
  </w:style>
  <w:style w:type="character" w:styleId="Forte">
    <w:name w:val="Strong"/>
    <w:basedOn w:val="Fontepargpadro"/>
    <w:uiPriority w:val="22"/>
    <w:qFormat/>
    <w:rsid w:val="00C25921"/>
    <w:rPr>
      <w:b/>
      <w:bCs/>
    </w:rPr>
  </w:style>
  <w:style w:type="character" w:customStyle="1" w:styleId="apple-converted-space">
    <w:name w:val="apple-converted-space"/>
    <w:basedOn w:val="Fontepargpadro"/>
    <w:rsid w:val="00415E0B"/>
  </w:style>
  <w:style w:type="table" w:styleId="Tabelacomgrade">
    <w:name w:val="Table Grid"/>
    <w:basedOn w:val="Tabelanormal"/>
    <w:rsid w:val="00EB35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451E2"/>
    <w:pPr>
      <w:spacing w:after="0"/>
    </w:pPr>
    <w:rPr>
      <w:rFonts w:ascii="Calibri" w:hAnsi="Calibri" w:cs="Times New Roman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1E2"/>
    <w:rPr>
      <w:rFonts w:ascii="Calibri" w:hAnsi="Calibri" w:cs="Times New Roman"/>
    </w:rPr>
  </w:style>
  <w:style w:type="paragraph" w:customStyle="1" w:styleId="dados">
    <w:name w:val="dados"/>
    <w:basedOn w:val="Normal"/>
    <w:rsid w:val="00135175"/>
    <w:pPr>
      <w:tabs>
        <w:tab w:val="left" w:pos="4320"/>
        <w:tab w:val="left" w:pos="5040"/>
      </w:tabs>
      <w:spacing w:after="120"/>
      <w:ind w:firstLine="709"/>
      <w:jc w:val="both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6E97-9B31-4304-896B-465D6FD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Schneider</dc:creator>
  <cp:lastModifiedBy>Juliana Oliveira da Silva</cp:lastModifiedBy>
  <cp:revision>3</cp:revision>
  <cp:lastPrinted>2016-09-19T11:51:00Z</cp:lastPrinted>
  <dcterms:created xsi:type="dcterms:W3CDTF">2016-12-22T16:38:00Z</dcterms:created>
  <dcterms:modified xsi:type="dcterms:W3CDTF">2016-12-22T16:44:00Z</dcterms:modified>
</cp:coreProperties>
</file>